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E08C" w14:textId="5CDE14F5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D464BFE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FD32" w14:textId="77777777" w:rsidR="00B5025F" w:rsidRDefault="008B580C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</w:pPr>
      <w:bookmarkStart w:id="0" w:name="_Hlk533704436"/>
      <w:r w:rsidRPr="00D778F4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>SK</w:t>
      </w:r>
      <w:r w:rsidR="002911A2" w:rsidRPr="00D778F4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T</w:t>
      </w:r>
      <w:r w:rsidR="00B5025F"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 xml:space="preserve">, </w:t>
      </w:r>
      <w:r w:rsidR="00B5025F"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 xml:space="preserve">모바일 전자 청구서로 </w:t>
      </w:r>
    </w:p>
    <w:p w14:paraId="2EAA1750" w14:textId="0EDA772D" w:rsidR="003974DB" w:rsidRPr="00D778F4" w:rsidRDefault="00B5025F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kern w:val="2"/>
          <w:sz w:val="48"/>
          <w:szCs w:val="48"/>
          <w:lang w:eastAsia="ko-KR"/>
        </w:rPr>
        <w:t>ESG 2.0</w:t>
      </w:r>
      <w:r>
        <w:rPr>
          <w:rFonts w:ascii="HY견고딕" w:eastAsia="HY견고딕" w:hAnsi="Moebius" w:cs="Arial" w:hint="eastAsia"/>
          <w:bCs/>
          <w:color w:val="000000"/>
          <w:kern w:val="2"/>
          <w:sz w:val="48"/>
          <w:szCs w:val="48"/>
          <w:lang w:eastAsia="ko-KR"/>
        </w:rPr>
        <w:t>경영 적극 실천 나선다</w:t>
      </w:r>
    </w:p>
    <w:bookmarkEnd w:id="0"/>
    <w:p w14:paraId="42AE9B35" w14:textId="3B33A227" w:rsidR="001A31D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B7B70" w:rsidRPr="004F7B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01</w:t>
      </w:r>
      <w:r w:rsidR="00D62183" w:rsidRPr="004F7B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</w:t>
      </w:r>
      <w:r w:rsidR="00CB7B70" w:rsidRPr="004F7B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년 서비스 시작 이래 </w:t>
      </w:r>
      <w:r w:rsidR="00CB7B70" w:rsidRPr="004F7B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0</w:t>
      </w:r>
      <w:r w:rsidR="00CB7B70" w:rsidRPr="004F7B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년간 약 </w:t>
      </w:r>
      <w:r w:rsidR="00CB7B70" w:rsidRPr="004F7B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7</w:t>
      </w:r>
      <w:r w:rsidR="00CB7B70" w:rsidRPr="004F7B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만 </w:t>
      </w:r>
      <w:r w:rsidR="00CB7B70" w:rsidRPr="004F7B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7</w:t>
      </w:r>
      <w:r w:rsidR="00CB7B70" w:rsidRPr="004F7B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천 그루의 나무 소비 줄여</w:t>
      </w:r>
    </w:p>
    <w:p w14:paraId="3D8E4297" w14:textId="72F7D00F" w:rsidR="004A2984" w:rsidRPr="004F7B88" w:rsidRDefault="004A2984" w:rsidP="004A2984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5585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5585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4F7B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5</w:t>
      </w:r>
      <w:r w:rsidRPr="004F7B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일부터 전자</w:t>
      </w:r>
      <w:r w:rsidR="009C7CDC" w:rsidRPr="004F7B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4F7B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청구서</w:t>
      </w:r>
      <w:r w:rsidRPr="004F7B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4F7B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신규 신청 고객에게 </w:t>
      </w:r>
      <w:r w:rsidRPr="004F7B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Pr="004F7B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행복크레딧</w:t>
      </w:r>
      <w:r w:rsidRPr="004F7B8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 </w:t>
      </w:r>
      <w:r w:rsidRPr="004F7B8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공해 이용객 확대</w:t>
      </w:r>
    </w:p>
    <w:p w14:paraId="05595DAF" w14:textId="6EEAB8E4" w:rsidR="001A31D4" w:rsidRPr="00343859" w:rsidRDefault="005F22CE" w:rsidP="00343859">
      <w:pPr>
        <w:pStyle w:val="ac"/>
        <w:wordWrap w:val="0"/>
        <w:snapToGrid w:val="0"/>
        <w:spacing w:before="0" w:beforeAutospacing="0" w:after="24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34385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="002A6E2B" w:rsidRPr="0034385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343859" w:rsidRPr="0034385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“</w:t>
      </w:r>
      <w:r w:rsidR="00343859" w:rsidRPr="0034385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친환경</w:t>
      </w:r>
      <w:r w:rsidR="00343859" w:rsidRPr="0034385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ᆞ</w:t>
      </w:r>
      <w:r w:rsidR="00343859" w:rsidRPr="0034385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사회적 책임 등 ESG 2.0 경영 강화를 위한 노력 지속할 것</w:t>
      </w:r>
      <w:r w:rsidR="0034385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9ABDFC7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55D0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2D7FA480" w:rsidR="002911A2" w:rsidRDefault="002911A2" w:rsidP="007B582B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555D0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55D06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A497419" w14:textId="55D112D3" w:rsidR="006925ED" w:rsidRDefault="00407E9E" w:rsidP="00555D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="006925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바일 전자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925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구서 </w:t>
      </w:r>
      <w:r w:rsidR="006925E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925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 w:rsidR="006925E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통해 </w:t>
      </w:r>
      <w:r w:rsidR="003F45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6925E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="006925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간 약 </w:t>
      </w:r>
      <w:r w:rsidR="006925E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6925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 w:rsidR="006925E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6925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그루의 나무를 심</w:t>
      </w:r>
      <w:r w:rsidR="003F45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효과를 거뒀</w:t>
      </w:r>
      <w:r w:rsidR="006925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밝혔다</w:t>
      </w:r>
      <w:r w:rsidR="006925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59D4FA3" w14:textId="77777777" w:rsidR="00407E9E" w:rsidRPr="009C7CDC" w:rsidRDefault="00407E9E" w:rsidP="00555D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9F31DC" w14:textId="257E7D91" w:rsidR="00555D06" w:rsidRPr="009C7CDC" w:rsidRDefault="00555D06" w:rsidP="009C7C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03786" w:rsidRPr="009C7CDC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은</w:t>
      </w:r>
      <w:r w:rsidR="00503786" w:rsidRP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925ED" w:rsidRP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식목일을 맞아 </w:t>
      </w:r>
      <w:r w:rsidRPr="009C7C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 w:rsidRPr="009C7C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925ED" w:rsidRP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환경 보전 성과</w:t>
      </w:r>
      <w:r w:rsidR="006239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공개하고, 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자 청구서 </w:t>
      </w:r>
      <w:r w:rsidR="006925ED" w:rsidRP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 고객</w:t>
      </w:r>
      <w:r w:rsidR="006239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6925ED" w:rsidRP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</w:t>
      </w:r>
      <w:r w:rsidR="006239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6239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2.0 </w:t>
      </w:r>
      <w:r w:rsidR="006239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경영을 강화할 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침이다.</w:t>
      </w:r>
    </w:p>
    <w:p w14:paraId="1C506802" w14:textId="258D08BA" w:rsidR="00503786" w:rsidRDefault="00503786" w:rsidP="0050378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3282DF" w14:textId="242E3036" w:rsidR="006925ED" w:rsidRDefault="006925ED" w:rsidP="006925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2012년 4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를 시작한 후 청구서의 전자화를 통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간 약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 그루에 해당하는 종이 소비를 줄였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며,</w:t>
      </w:r>
      <w:r w:rsidR="00B502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는 서울 강남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의 가로수(약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천 그루)보다 많은 수치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 설명했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E9486E3" w14:textId="00F5169C" w:rsidR="006925ED" w:rsidRDefault="006925ED" w:rsidP="0050378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C636F9" w14:textId="47E6A567" w:rsidR="009C7CDC" w:rsidRDefault="009C7CDC" w:rsidP="009C7C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239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종이 절감 뿐 아니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이 청구서 제작 및 운송에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따른 이산화탄소 배출과 환경 오염</w:t>
      </w:r>
      <w:r w:rsidR="006239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줄이는데도 큰 역할을 하고있다.</w:t>
      </w:r>
    </w:p>
    <w:p w14:paraId="2237DF27" w14:textId="77777777" w:rsidR="009C7CDC" w:rsidRDefault="009C7CDC" w:rsidP="009C7C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0AA6006" w14:textId="4CAEEBBB" w:rsidR="006925ED" w:rsidRDefault="003F4524" w:rsidP="003F45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재</w:t>
      </w:r>
      <w:r w:rsidRPr="00D278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C7CDC" w:rsidRPr="00D278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C7CDC"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 w:rsidR="009C7CDC" w:rsidRPr="00D278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C7CDC"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 고객은 </w:t>
      </w:r>
      <w:r w:rsidR="009C7CDC" w:rsidRPr="00D278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,250</w:t>
      </w:r>
      <w:r w:rsidR="009C7CDC"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명으로 S</w:t>
      </w:r>
      <w:r w:rsidR="009C7CDC" w:rsidRPr="00D278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9C7CDC"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의 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약 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절반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9C7CDC"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</w:t>
      </w:r>
      <w:r w:rsidR="00260B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</w:t>
      </w:r>
      <w:r w:rsidR="00260B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="00260B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C7CDC" w:rsidRPr="00D278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9C7CDC"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C7CDC" w:rsidRPr="00D278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C7CDC"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 w:rsidR="009C7CDC" w:rsidRPr="00D2788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C7CDC"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 고객이 늘어날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록</w:t>
      </w:r>
      <w:r w:rsidR="009C7CDC"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종이 소비 및 탄소 배출 저감 효과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9C7CDC" w:rsidRPr="00D278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높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질 것으로 기대하고</w:t>
      </w:r>
      <w:r w:rsidR="009C7C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</w:p>
    <w:p w14:paraId="5CA2E51F" w14:textId="77777777" w:rsidR="003F4524" w:rsidRDefault="003F4524" w:rsidP="003F45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76D12E" w14:textId="308E2878" w:rsidR="00B5025F" w:rsidRDefault="00503786" w:rsidP="00260B1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한 전자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구서 전환을 장려하기 위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339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청하는 고객에게 </w:t>
      </w:r>
      <w:r w:rsidR="00B63B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B63B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복크레딧</w:t>
      </w:r>
      <w:r w:rsidR="00B63B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B63B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부 포인트를 제공한다.</w:t>
      </w:r>
      <w:r w:rsidR="00B63BB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3B2CF65" w14:textId="65439226" w:rsidR="00503786" w:rsidRPr="00503786" w:rsidRDefault="00B63BB0" w:rsidP="0050378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복크레딧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적립된 금액만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Pr="00B63B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공헌사업에 동일 금액을 기부하는 프로그램이다.</w:t>
      </w:r>
    </w:p>
    <w:p w14:paraId="00D3BA8E" w14:textId="77777777" w:rsidR="00726741" w:rsidRPr="00A10763" w:rsidRDefault="00726741" w:rsidP="007267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8078C3" w14:textId="49CCEA09" w:rsidR="00726741" w:rsidRDefault="00BF2FC7" w:rsidP="00BF2F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고객에게 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브로드밴드의 통신 요금 청구서를 제외한 신용카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방세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시가스 등의 전자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구서 신규 신청 한 건당 </w:t>
      </w:r>
      <w:r w:rsidRPr="00BF2FC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00</w:t>
      </w:r>
      <w:r w:rsidRPr="00BF2F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레딧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복크레딧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제공할 예정이다.</w:t>
      </w:r>
    </w:p>
    <w:p w14:paraId="00F85601" w14:textId="12E9D54D" w:rsidR="00A155A9" w:rsidRPr="00D27887" w:rsidRDefault="00A155A9" w:rsidP="003F45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080A20" w14:textId="553B4059" w:rsidR="00A155A9" w:rsidRDefault="00A155A9" w:rsidP="00A155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 고객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브로드밴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 청구서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나카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B국민카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삼성카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우리카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신용카드 명세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시가스 8개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청구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공기관 지방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세청 현금영수증 내역 확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의 서비스를 전자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구서로 받을 수 있다.</w:t>
      </w:r>
    </w:p>
    <w:p w14:paraId="19795C73" w14:textId="77777777" w:rsidR="00A155A9" w:rsidRPr="00726741" w:rsidRDefault="00A155A9" w:rsidP="00A155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5769329" w14:textId="5B0BA4AE" w:rsidR="00A155A9" w:rsidRPr="00A155A9" w:rsidRDefault="00A155A9" w:rsidP="00A155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통해 받는 신용카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방세 등의 전자</w:t>
      </w:r>
      <w:r w:rsidR="009C7C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구서는 무료로 제공되고 있어 고객에게 별도 요금이 </w:t>
      </w:r>
      <w:r w:rsidR="00B502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구되지 않는 것이 장점이다.</w:t>
      </w:r>
      <w:r w:rsidR="00B502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EA97F62" w14:textId="77777777" w:rsidR="00726741" w:rsidRPr="0091219A" w:rsidRDefault="00726741" w:rsidP="00555D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712C3AE" w14:textId="6EED8505" w:rsidR="00555D06" w:rsidRPr="00A10763" w:rsidRDefault="00555D06" w:rsidP="00555D0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홍성 SKT 광고/Data CO담당은 “</w:t>
      </w:r>
      <w:r w:rsidR="00070E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바일 전자 청구서 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빌레터</w:t>
      </w:r>
      <w:r w:rsidR="00070E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ESG</w:t>
      </w:r>
      <w:r w:rsidR="00070E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70E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치를 창출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70E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처럼 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도 서비스 전반에 걸쳐 친환경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ᆞ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적 책임 등 ESG 2.0 경영 강화를 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노력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할 것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Pr="00A107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</w:p>
    <w:p w14:paraId="1CC70ECD" w14:textId="1B8F9715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8B41BD3" w:rsidR="00A475A7" w:rsidRPr="00521E8C" w:rsidRDefault="00521E8C" w:rsidP="00521E8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A1076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9D6589" w:rsidRPr="009D658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식목일을 맞아 ‘빌레터’의환경 보전 성과를 공개하고, 전자 청구서 이용 고객을 확대해 ESG 2.0 경영을 강화할 것이라 밝혔다.</w:t>
            </w:r>
            <w:r w:rsidR="009D658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는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부터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빌레터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사용 신청하는 고객에게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행복크레딧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기부 포인트를 제공할 예정이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7C7AD4">
      <w:footerReference w:type="default" r:id="rId10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079A7" w14:textId="77777777" w:rsidR="004B548A" w:rsidRDefault="004B548A">
      <w:pPr>
        <w:spacing w:after="0" w:line="240" w:lineRule="auto"/>
      </w:pPr>
      <w:r>
        <w:separator/>
      </w:r>
    </w:p>
  </w:endnote>
  <w:endnote w:type="continuationSeparator" w:id="0">
    <w:p w14:paraId="7A6370EE" w14:textId="77777777" w:rsidR="004B548A" w:rsidRDefault="004B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18" name="그림 18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42E64" w14:textId="77777777" w:rsidR="004B548A" w:rsidRDefault="004B548A">
      <w:pPr>
        <w:spacing w:after="0" w:line="240" w:lineRule="auto"/>
      </w:pPr>
      <w:r>
        <w:separator/>
      </w:r>
    </w:p>
  </w:footnote>
  <w:footnote w:type="continuationSeparator" w:id="0">
    <w:p w14:paraId="5F53D6A5" w14:textId="77777777" w:rsidR="004B548A" w:rsidRDefault="004B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419213363">
    <w:abstractNumId w:val="0"/>
  </w:num>
  <w:num w:numId="2" w16cid:durableId="1842550766">
    <w:abstractNumId w:val="1"/>
  </w:num>
  <w:num w:numId="3" w16cid:durableId="712969243">
    <w:abstractNumId w:val="7"/>
  </w:num>
  <w:num w:numId="4" w16cid:durableId="1584990394">
    <w:abstractNumId w:val="4"/>
  </w:num>
  <w:num w:numId="5" w16cid:durableId="352847130">
    <w:abstractNumId w:val="3"/>
  </w:num>
  <w:num w:numId="6" w16cid:durableId="193615389">
    <w:abstractNumId w:val="6"/>
  </w:num>
  <w:num w:numId="7" w16cid:durableId="2127388063">
    <w:abstractNumId w:val="2"/>
  </w:num>
  <w:num w:numId="8" w16cid:durableId="1706786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0EA1"/>
    <w:rsid w:val="00071AC3"/>
    <w:rsid w:val="000728D9"/>
    <w:rsid w:val="00074CDE"/>
    <w:rsid w:val="00075745"/>
    <w:rsid w:val="000769F3"/>
    <w:rsid w:val="000805E4"/>
    <w:rsid w:val="000816C1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2EE4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5751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35A4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0B12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0B1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9A1"/>
    <w:rsid w:val="00333DBD"/>
    <w:rsid w:val="00333E96"/>
    <w:rsid w:val="00333EF3"/>
    <w:rsid w:val="00334F26"/>
    <w:rsid w:val="0033541C"/>
    <w:rsid w:val="00341676"/>
    <w:rsid w:val="00343859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5850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74DB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524"/>
    <w:rsid w:val="003F4EDC"/>
    <w:rsid w:val="004001DE"/>
    <w:rsid w:val="0040083E"/>
    <w:rsid w:val="00401339"/>
    <w:rsid w:val="00401868"/>
    <w:rsid w:val="00405AC0"/>
    <w:rsid w:val="00406EFB"/>
    <w:rsid w:val="00407E9E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8A8"/>
    <w:rsid w:val="00427D6C"/>
    <w:rsid w:val="00430CFA"/>
    <w:rsid w:val="00432236"/>
    <w:rsid w:val="0043335B"/>
    <w:rsid w:val="00435518"/>
    <w:rsid w:val="00435EA0"/>
    <w:rsid w:val="0043746A"/>
    <w:rsid w:val="004375E2"/>
    <w:rsid w:val="00440C0E"/>
    <w:rsid w:val="00442DA9"/>
    <w:rsid w:val="00443D78"/>
    <w:rsid w:val="0044745B"/>
    <w:rsid w:val="0044757C"/>
    <w:rsid w:val="00450139"/>
    <w:rsid w:val="00450BB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2984"/>
    <w:rsid w:val="004A3106"/>
    <w:rsid w:val="004A4CE8"/>
    <w:rsid w:val="004B3107"/>
    <w:rsid w:val="004B37B6"/>
    <w:rsid w:val="004B548A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4F7B88"/>
    <w:rsid w:val="00502E06"/>
    <w:rsid w:val="00502EEC"/>
    <w:rsid w:val="00503786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1E8C"/>
    <w:rsid w:val="0052205B"/>
    <w:rsid w:val="00522CAB"/>
    <w:rsid w:val="005233AA"/>
    <w:rsid w:val="00524B42"/>
    <w:rsid w:val="00524FC9"/>
    <w:rsid w:val="00525474"/>
    <w:rsid w:val="0053027C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5D0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968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25ED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6741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3CAB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C7AD4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19A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5ACD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CDC"/>
    <w:rsid w:val="009C7E64"/>
    <w:rsid w:val="009D2F8D"/>
    <w:rsid w:val="009D4823"/>
    <w:rsid w:val="009D6589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5A9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664B"/>
    <w:rsid w:val="00A60A61"/>
    <w:rsid w:val="00A60D83"/>
    <w:rsid w:val="00A623B3"/>
    <w:rsid w:val="00A641B7"/>
    <w:rsid w:val="00A660A5"/>
    <w:rsid w:val="00A670B0"/>
    <w:rsid w:val="00A67213"/>
    <w:rsid w:val="00A71E0E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23BA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25F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3BB0"/>
    <w:rsid w:val="00B645BF"/>
    <w:rsid w:val="00B6499A"/>
    <w:rsid w:val="00B64CD1"/>
    <w:rsid w:val="00B73CA8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2FC7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6471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B70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7887"/>
    <w:rsid w:val="00D315CD"/>
    <w:rsid w:val="00D35553"/>
    <w:rsid w:val="00D362F9"/>
    <w:rsid w:val="00D377D7"/>
    <w:rsid w:val="00D40D8C"/>
    <w:rsid w:val="00D4154B"/>
    <w:rsid w:val="00D415BF"/>
    <w:rsid w:val="00D41963"/>
    <w:rsid w:val="00D41E77"/>
    <w:rsid w:val="00D42001"/>
    <w:rsid w:val="00D433F1"/>
    <w:rsid w:val="00D52CB7"/>
    <w:rsid w:val="00D53515"/>
    <w:rsid w:val="00D5639C"/>
    <w:rsid w:val="00D56D0C"/>
    <w:rsid w:val="00D6066F"/>
    <w:rsid w:val="00D60743"/>
    <w:rsid w:val="00D62183"/>
    <w:rsid w:val="00D648A4"/>
    <w:rsid w:val="00D6737A"/>
    <w:rsid w:val="00D74A51"/>
    <w:rsid w:val="00D74CD3"/>
    <w:rsid w:val="00D75993"/>
    <w:rsid w:val="00D778F4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2C4F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5DC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42E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9C41-5D14-4188-9ECE-9530690F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22T02:53:00Z</dcterms:created>
  <dcterms:modified xsi:type="dcterms:W3CDTF">2026-01-22T02:53:00Z</dcterms:modified>
  <cp:version>0900.0001.01</cp:version>
</cp:coreProperties>
</file>